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6E" w:rsidRPr="004E32CC" w:rsidRDefault="00FF4C7A" w:rsidP="0083196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어떤버스 시즌7 스탭</w:t>
      </w:r>
      <w:r w:rsidR="0083196E" w:rsidRPr="004E32CC">
        <w:rPr>
          <w:rFonts w:asciiTheme="minorEastAsia" w:eastAsiaTheme="minorEastAsia" w:hAnsiTheme="minorEastAsia" w:hint="eastAsia"/>
          <w:b/>
          <w:sz w:val="44"/>
          <w:szCs w:val="44"/>
        </w:rPr>
        <w:t>지원서</w:t>
      </w:r>
    </w:p>
    <w:p w:rsidR="000C39BA" w:rsidRDefault="000C39BA" w:rsidP="00374BD3">
      <w:pPr>
        <w:rPr>
          <w:rFonts w:asciiTheme="minorEastAsia" w:eastAsiaTheme="minorEastAsia" w:hAnsiTheme="minorEastAsia"/>
        </w:rPr>
      </w:pPr>
    </w:p>
    <w:p w:rsidR="00FF4C7A" w:rsidRDefault="00FF4C7A" w:rsidP="00374BD3">
      <w:pPr>
        <w:rPr>
          <w:rFonts w:asciiTheme="minorEastAsia" w:eastAsiaTheme="minorEastAsia" w:hAnsiTheme="minorEastAsia"/>
        </w:rPr>
      </w:pPr>
    </w:p>
    <w:p w:rsidR="00FF4C7A" w:rsidRPr="00977826" w:rsidRDefault="00FF4C7A" w:rsidP="00FF4C7A">
      <w:pPr>
        <w:pStyle w:val="a7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  <w:sz w:val="32"/>
        </w:rPr>
      </w:pPr>
      <w:r w:rsidRPr="00977826">
        <w:rPr>
          <w:rFonts w:asciiTheme="minorEastAsia" w:eastAsiaTheme="minorEastAsia" w:hAnsiTheme="minorEastAsia" w:hint="eastAsia"/>
          <w:b/>
          <w:sz w:val="32"/>
        </w:rPr>
        <w:t xml:space="preserve">기본 </w:t>
      </w:r>
      <w:r w:rsidR="0023463B" w:rsidRPr="00977826">
        <w:rPr>
          <w:rFonts w:asciiTheme="minorEastAsia" w:eastAsiaTheme="minorEastAsia" w:hAnsiTheme="minorEastAsia" w:hint="eastAsia"/>
          <w:b/>
          <w:sz w:val="32"/>
        </w:rPr>
        <w:t>정보</w:t>
      </w:r>
    </w:p>
    <w:p w:rsidR="00FF4C7A" w:rsidRPr="00FF4C7A" w:rsidRDefault="00FF4C7A" w:rsidP="00FF4C7A">
      <w:pPr>
        <w:pStyle w:val="a7"/>
        <w:ind w:leftChars="0" w:left="760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="-251" w:tblpY="75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7"/>
        <w:gridCol w:w="3969"/>
        <w:gridCol w:w="496"/>
        <w:gridCol w:w="921"/>
        <w:gridCol w:w="1181"/>
        <w:gridCol w:w="1181"/>
        <w:gridCol w:w="1182"/>
      </w:tblGrid>
      <w:tr w:rsidR="0023463B" w:rsidRPr="004E32CC" w:rsidTr="0023463B">
        <w:trPr>
          <w:cantSplit/>
          <w:trHeight w:val="668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23463B" w:rsidRPr="004E32CC" w:rsidRDefault="0023463B" w:rsidP="00AD73A2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 w:rsidRPr="004E32CC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63B" w:rsidRPr="004E32CC" w:rsidRDefault="0023463B" w:rsidP="00DB532B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23463B" w:rsidRPr="004E32CC" w:rsidRDefault="0023463B" w:rsidP="003D6FE6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성별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3463B" w:rsidRPr="004E32CC" w:rsidRDefault="0023463B" w:rsidP="00493803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23463B" w:rsidRPr="004E32CC" w:rsidRDefault="0023463B" w:rsidP="00493803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463B" w:rsidRPr="004E32CC" w:rsidRDefault="0023463B" w:rsidP="00493803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4C7A" w:rsidRPr="004E32CC" w:rsidTr="0023463B">
        <w:trPr>
          <w:cantSplit/>
          <w:trHeight w:val="651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FF4C7A" w:rsidRPr="004E32CC" w:rsidRDefault="00FF4C7A" w:rsidP="00DB532B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 w:rsidRPr="004E32CC">
              <w:rPr>
                <w:rFonts w:asciiTheme="minorEastAsia" w:eastAsiaTheme="minorEastAsia" w:hAnsiTheme="minorEastAsia" w:hint="eastAsia"/>
              </w:rPr>
              <w:t>이메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4C7A" w:rsidRPr="004E32CC" w:rsidRDefault="00FF4C7A" w:rsidP="00DB532B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@gmail.com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FF4C7A" w:rsidRPr="004E32CC" w:rsidRDefault="00FF4C7A" w:rsidP="00DB532B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 w:rsidRPr="004E32CC">
              <w:rPr>
                <w:rFonts w:asciiTheme="minorEastAsia" w:eastAsiaTheme="minorEastAsia" w:hAnsiTheme="minorEastAsia" w:hint="eastAsia"/>
              </w:rPr>
              <w:t>Mobile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F4C7A" w:rsidRPr="004E32CC" w:rsidRDefault="00FF4C7A" w:rsidP="00DB532B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7B4D" w:rsidRPr="004E32CC" w:rsidTr="00937B4D">
        <w:trPr>
          <w:cantSplit/>
          <w:trHeight w:val="651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937B4D" w:rsidRPr="004E32CC" w:rsidRDefault="00937B4D" w:rsidP="0023463B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7B4D" w:rsidRPr="00937B4D" w:rsidRDefault="00937B4D" w:rsidP="00937B4D">
            <w:pPr>
              <w:pStyle w:val="a7"/>
              <w:spacing w:line="264" w:lineRule="auto"/>
              <w:ind w:leftChars="0" w:left="76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37B4D" w:rsidRPr="00937B4D" w:rsidRDefault="00220E9C" w:rsidP="00937B4D">
            <w:pPr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직무/</w:t>
            </w:r>
            <w:r w:rsidR="00937B4D" w:rsidRPr="00937B4D">
              <w:rPr>
                <w:rFonts w:asciiTheme="minorEastAsia" w:eastAsiaTheme="minorEastAsia" w:hAnsiTheme="minorEastAsia" w:hint="eastAsia"/>
                <w:szCs w:val="20"/>
              </w:rPr>
              <w:t>전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37B4D" w:rsidRPr="00937B4D" w:rsidRDefault="00937B4D" w:rsidP="00937B4D">
            <w:pPr>
              <w:pStyle w:val="a7"/>
              <w:spacing w:line="264" w:lineRule="auto"/>
              <w:ind w:leftChars="0" w:left="76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25D5" w:rsidRPr="004E32CC" w:rsidTr="00136C4D">
        <w:trPr>
          <w:cantSplit/>
          <w:trHeight w:val="651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6A25D5" w:rsidRDefault="006A25D5" w:rsidP="0023463B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시즌 참여 </w:t>
            </w:r>
          </w:p>
          <w:p w:rsidR="006A25D5" w:rsidRDefault="006A25D5" w:rsidP="0023463B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험 여부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:rsidR="006A25D5" w:rsidRPr="00D63F08" w:rsidRDefault="00641B2E" w:rsidP="00136C4D">
            <w:pPr>
              <w:pStyle w:val="a7"/>
              <w:spacing w:line="264" w:lineRule="auto"/>
              <w:ind w:leftChars="0" w:left="7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41B2E">
              <w:rPr>
                <w:rFonts w:asciiTheme="minorEastAsia" w:eastAsiaTheme="minorEastAsia" w:hAnsiTheme="minorEastAsia"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85.9pt;margin-top:-2.6pt;width:152.45pt;height:19.1pt;z-index:251659264;mso-position-horizontal-relative:text;mso-position-vertical-relative:text" stroked="f">
                  <v:textbox>
                    <w:txbxContent>
                      <w:p w:rsidR="00136C4D" w:rsidRPr="00136C4D" w:rsidRDefault="00136C4D" w:rsidP="00136C4D">
                        <w:r w:rsidRPr="00D63F08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sym w:font="Wingdings" w:char="F077"/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예) 시즌6참가자 / 시즌6 보조스탭 등</w:t>
                        </w:r>
                      </w:p>
                    </w:txbxContent>
                  </v:textbox>
                </v:shape>
              </w:pict>
            </w:r>
          </w:p>
        </w:tc>
      </w:tr>
      <w:tr w:rsidR="00977826" w:rsidRPr="004E32CC" w:rsidTr="007D622B">
        <w:trPr>
          <w:cantSplit/>
          <w:trHeight w:val="651"/>
        </w:trPr>
        <w:tc>
          <w:tcPr>
            <w:tcW w:w="15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7826" w:rsidRDefault="00977826" w:rsidP="0023463B">
            <w:pPr>
              <w:spacing w:line="264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원하는 팀</w:t>
            </w:r>
          </w:p>
        </w:tc>
        <w:tc>
          <w:tcPr>
            <w:tcW w:w="446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7826" w:rsidRPr="00977826" w:rsidRDefault="00977826" w:rsidP="00977826">
            <w:pPr>
              <w:pStyle w:val="a7"/>
              <w:spacing w:line="264" w:lineRule="auto"/>
              <w:ind w:leftChars="0" w:left="760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977826">
              <w:rPr>
                <w:rFonts w:asciiTheme="minorEastAsia" w:eastAsiaTheme="minorEastAsia" w:hAnsiTheme="minorEastAsia" w:hint="eastAsia"/>
                <w:szCs w:val="16"/>
              </w:rPr>
              <w:t>1지망 :</w:t>
            </w:r>
          </w:p>
        </w:tc>
        <w:tc>
          <w:tcPr>
            <w:tcW w:w="446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7826" w:rsidRPr="00977826" w:rsidRDefault="00977826" w:rsidP="00977826">
            <w:pPr>
              <w:pStyle w:val="a7"/>
              <w:spacing w:line="264" w:lineRule="auto"/>
              <w:ind w:leftChars="0" w:left="760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977826">
              <w:rPr>
                <w:rFonts w:asciiTheme="minorEastAsia" w:eastAsiaTheme="minorEastAsia" w:hAnsiTheme="minorEastAsia" w:hint="eastAsia"/>
                <w:szCs w:val="16"/>
              </w:rPr>
              <w:t>2지망 :</w:t>
            </w:r>
          </w:p>
        </w:tc>
      </w:tr>
    </w:tbl>
    <w:p w:rsidR="00FF4C7A" w:rsidRPr="00BE279F" w:rsidRDefault="00BE279F" w:rsidP="00BE279F">
      <w:pPr>
        <w:pStyle w:val="a7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18"/>
          <w:szCs w:val="20"/>
        </w:rPr>
      </w:pPr>
      <w:r w:rsidRPr="00BE279F">
        <w:rPr>
          <w:rFonts w:asciiTheme="minorEastAsia" w:eastAsiaTheme="minorEastAsia" w:hAnsiTheme="minorEastAsia" w:hint="eastAsia"/>
          <w:sz w:val="18"/>
          <w:szCs w:val="20"/>
        </w:rPr>
        <w:t>메일은 반드시 Gmail이 필요합니다!</w:t>
      </w:r>
    </w:p>
    <w:p w:rsidR="006A25D5" w:rsidRPr="00EE016F" w:rsidRDefault="00F16258" w:rsidP="005E0EC0">
      <w:pPr>
        <w:pStyle w:val="a7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E016F">
        <w:rPr>
          <w:rFonts w:asciiTheme="minorEastAsia" w:eastAsiaTheme="minorEastAsia" w:hAnsiTheme="minorEastAsia" w:hint="eastAsia"/>
          <w:sz w:val="18"/>
          <w:szCs w:val="18"/>
        </w:rPr>
        <w:t xml:space="preserve">지원하는 팀은 </w:t>
      </w:r>
      <w:r w:rsidR="006A25D5" w:rsidRPr="00EE016F">
        <w:rPr>
          <w:rFonts w:asciiTheme="minorEastAsia" w:eastAsiaTheme="minorEastAsia" w:hAnsiTheme="minorEastAsia" w:hint="eastAsia"/>
          <w:sz w:val="18"/>
          <w:szCs w:val="18"/>
        </w:rPr>
        <w:t>반드시 그대로 확정되는 것은 아니며, 참고용입니다.</w:t>
      </w:r>
    </w:p>
    <w:p w:rsidR="00937B4D" w:rsidRPr="00EE016F" w:rsidRDefault="00937B4D" w:rsidP="00937B4D">
      <w:pPr>
        <w:pStyle w:val="a7"/>
        <w:numPr>
          <w:ilvl w:val="0"/>
          <w:numId w:val="4"/>
        </w:numPr>
        <w:ind w:leftChars="0"/>
        <w:rPr>
          <w:sz w:val="18"/>
          <w:szCs w:val="18"/>
        </w:rPr>
      </w:pPr>
      <w:r w:rsidRPr="00EE016F">
        <w:rPr>
          <w:rFonts w:asciiTheme="minorEastAsia" w:eastAsiaTheme="minorEastAsia" w:hAnsiTheme="minorEastAsia" w:hint="eastAsia"/>
          <w:sz w:val="18"/>
          <w:szCs w:val="18"/>
        </w:rPr>
        <w:t>직업은 대학생/직장인/없음 등으로 통일</w:t>
      </w:r>
    </w:p>
    <w:p w:rsidR="00937B4D" w:rsidRPr="00EE016F" w:rsidRDefault="00937B4D" w:rsidP="005E0EC0">
      <w:pPr>
        <w:pStyle w:val="a7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E016F">
        <w:rPr>
          <w:rFonts w:asciiTheme="minorEastAsia" w:eastAsiaTheme="minorEastAsia" w:hAnsiTheme="minorEastAsia" w:hint="eastAsia"/>
          <w:sz w:val="18"/>
          <w:szCs w:val="18"/>
        </w:rPr>
        <w:t xml:space="preserve">전공에는 </w:t>
      </w:r>
      <w:r w:rsidR="00101D8C" w:rsidRPr="00EE016F">
        <w:rPr>
          <w:rFonts w:asciiTheme="minorEastAsia" w:eastAsiaTheme="minorEastAsia" w:hAnsiTheme="minorEastAsia" w:hint="eastAsia"/>
          <w:sz w:val="18"/>
          <w:szCs w:val="18"/>
        </w:rPr>
        <w:t xml:space="preserve">직장인의 경우도 </w:t>
      </w:r>
      <w:r w:rsidRPr="00EE016F">
        <w:rPr>
          <w:rFonts w:asciiTheme="minorEastAsia" w:eastAsiaTheme="minorEastAsia" w:hAnsiTheme="minorEastAsia" w:hint="eastAsia"/>
          <w:sz w:val="18"/>
          <w:szCs w:val="18"/>
        </w:rPr>
        <w:t xml:space="preserve">학교 전공 / </w:t>
      </w:r>
      <w:r w:rsidR="00101D8C" w:rsidRPr="00EE016F">
        <w:rPr>
          <w:rFonts w:asciiTheme="minorEastAsia" w:eastAsiaTheme="minorEastAsia" w:hAnsiTheme="minorEastAsia" w:hint="eastAsia"/>
          <w:sz w:val="18"/>
          <w:szCs w:val="18"/>
        </w:rPr>
        <w:t>직무</w:t>
      </w:r>
      <w:r w:rsidRPr="00EE016F">
        <w:rPr>
          <w:rFonts w:asciiTheme="minorEastAsia" w:eastAsiaTheme="minorEastAsia" w:hAnsiTheme="minorEastAsia" w:hint="eastAsia"/>
          <w:sz w:val="18"/>
          <w:szCs w:val="18"/>
        </w:rPr>
        <w:t xml:space="preserve"> 무관합니다.</w:t>
      </w:r>
    </w:p>
    <w:p w:rsidR="006A25D5" w:rsidRDefault="006A25D5" w:rsidP="006A25D5">
      <w:pPr>
        <w:pStyle w:val="a7"/>
        <w:jc w:val="left"/>
        <w:rPr>
          <w:rFonts w:asciiTheme="minorEastAsia" w:eastAsiaTheme="minorEastAsia" w:hAnsiTheme="minorEastAsia"/>
          <w:szCs w:val="20"/>
        </w:rPr>
      </w:pPr>
    </w:p>
    <w:p w:rsidR="00EE016F" w:rsidRPr="00101D8C" w:rsidRDefault="00EE016F" w:rsidP="006A25D5">
      <w:pPr>
        <w:pStyle w:val="a7"/>
        <w:jc w:val="left"/>
        <w:rPr>
          <w:rFonts w:asciiTheme="minorEastAsia" w:eastAsiaTheme="minorEastAsia" w:hAnsiTheme="minorEastAsia"/>
          <w:szCs w:val="20"/>
        </w:rPr>
      </w:pPr>
    </w:p>
    <w:p w:rsidR="00EE016F" w:rsidRDefault="00AA33C8" w:rsidP="006A25D5">
      <w:pPr>
        <w:pStyle w:val="a7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[ 팀소개 ]</w:t>
      </w:r>
    </w:p>
    <w:p w:rsidR="00EE016F" w:rsidRDefault="00EE016F" w:rsidP="006A25D5">
      <w:pPr>
        <w:pStyle w:val="a7"/>
        <w:jc w:val="left"/>
        <w:rPr>
          <w:rFonts w:asciiTheme="minorEastAsia" w:eastAsiaTheme="minorEastAsia" w:hAnsiTheme="minorEastAsia"/>
          <w:szCs w:val="20"/>
        </w:rPr>
      </w:pPr>
    </w:p>
    <w:tbl>
      <w:tblPr>
        <w:tblStyle w:val="a8"/>
        <w:tblW w:w="0" w:type="auto"/>
        <w:tblInd w:w="800" w:type="dxa"/>
        <w:tblLook w:val="04A0"/>
      </w:tblPr>
      <w:tblGrid>
        <w:gridCol w:w="2002"/>
        <w:gridCol w:w="6662"/>
      </w:tblGrid>
      <w:tr w:rsidR="00EE016F" w:rsidTr="00EE016F">
        <w:trPr>
          <w:trHeight w:val="698"/>
        </w:trPr>
        <w:tc>
          <w:tcPr>
            <w:tcW w:w="2002" w:type="dxa"/>
            <w:vAlign w:val="center"/>
          </w:tcPr>
          <w:p w:rsidR="00EE016F" w:rsidRDefault="00EE016F" w:rsidP="00EE016F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팀 구분</w:t>
            </w:r>
          </w:p>
        </w:tc>
        <w:tc>
          <w:tcPr>
            <w:tcW w:w="6662" w:type="dxa"/>
            <w:vAlign w:val="center"/>
          </w:tcPr>
          <w:p w:rsidR="00EE016F" w:rsidRDefault="00EE016F" w:rsidP="00EE016F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팀 설명</w:t>
            </w:r>
          </w:p>
        </w:tc>
      </w:tr>
      <w:tr w:rsidR="00EE016F" w:rsidTr="00EE016F">
        <w:trPr>
          <w:trHeight w:val="972"/>
        </w:trPr>
        <w:tc>
          <w:tcPr>
            <w:tcW w:w="2002" w:type="dxa"/>
            <w:vAlign w:val="center"/>
          </w:tcPr>
          <w:p w:rsidR="00EE016F" w:rsidRDefault="00EE016F" w:rsidP="00EE016F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총괄팀</w:t>
            </w:r>
          </w:p>
        </w:tc>
        <w:tc>
          <w:tcPr>
            <w:tcW w:w="6662" w:type="dxa"/>
            <w:vAlign w:val="center"/>
          </w:tcPr>
          <w:p w:rsidR="00EE016F" w:rsidRPr="00EE016F" w:rsidRDefault="00EE016F" w:rsidP="00EE016F">
            <w:pPr>
              <w:rPr>
                <w:rFonts w:asciiTheme="minorEastAsia" w:eastAsiaTheme="minorEastAsia" w:hAnsiTheme="minorEastAsia"/>
                <w:szCs w:val="20"/>
              </w:rPr>
            </w:pPr>
            <w:r w:rsidRPr="00EE016F">
              <w:rPr>
                <w:rFonts w:asciiTheme="minorEastAsia" w:eastAsiaTheme="minorEastAsia" w:hAnsiTheme="minorEastAsia" w:hint="eastAsia"/>
                <w:szCs w:val="20"/>
              </w:rPr>
              <w:t>- 전체 행사 기획 및 어떤버스의 미래 방향성 탐구</w:t>
            </w:r>
          </w:p>
          <w:p w:rsidR="00EE016F" w:rsidRPr="00EE016F" w:rsidRDefault="00EE016F" w:rsidP="00EE016F">
            <w:pPr>
              <w:rPr>
                <w:rFonts w:asciiTheme="minorEastAsia" w:eastAsiaTheme="minorEastAsia" w:hAnsiTheme="minorEastAsia"/>
                <w:szCs w:val="20"/>
              </w:rPr>
            </w:pPr>
            <w:r w:rsidRPr="00EE016F">
              <w:rPr>
                <w:rFonts w:asciiTheme="minorEastAsia" w:eastAsiaTheme="minorEastAsia" w:hAnsiTheme="minorEastAsia" w:hint="eastAsia"/>
                <w:szCs w:val="20"/>
              </w:rPr>
              <w:t>- 후원사 발굴 및 콜라보 기획</w:t>
            </w:r>
          </w:p>
        </w:tc>
      </w:tr>
      <w:tr w:rsidR="00EE016F" w:rsidTr="00EE016F">
        <w:trPr>
          <w:trHeight w:val="986"/>
        </w:trPr>
        <w:tc>
          <w:tcPr>
            <w:tcW w:w="2002" w:type="dxa"/>
            <w:vAlign w:val="center"/>
          </w:tcPr>
          <w:p w:rsidR="00EE016F" w:rsidRDefault="00EE016F" w:rsidP="00EE016F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총무팀</w:t>
            </w:r>
          </w:p>
        </w:tc>
        <w:tc>
          <w:tcPr>
            <w:tcW w:w="6662" w:type="dxa"/>
            <w:vAlign w:val="center"/>
          </w:tcPr>
          <w:p w:rsidR="00EE016F" w:rsidRPr="00EE016F" w:rsidRDefault="00EE016F" w:rsidP="00EE016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r w:rsidRPr="00EE016F">
              <w:rPr>
                <w:rFonts w:asciiTheme="minorEastAsia" w:eastAsiaTheme="minorEastAsia" w:hAnsiTheme="minorEastAsia" w:hint="eastAsia"/>
                <w:szCs w:val="20"/>
              </w:rPr>
              <w:t>어떤버스를 하나로 묶어주는 팀</w:t>
            </w:r>
          </w:p>
          <w:p w:rsidR="00EE016F" w:rsidRPr="00EE016F" w:rsidRDefault="00EE016F" w:rsidP="00EE016F">
            <w:pPr>
              <w:rPr>
                <w:rFonts w:asciiTheme="minorEastAsia" w:eastAsiaTheme="minorEastAsia" w:hAnsiTheme="minorEastAsia"/>
                <w:szCs w:val="20"/>
              </w:rPr>
            </w:pPr>
            <w:r w:rsidRPr="00EE016F">
              <w:rPr>
                <w:rFonts w:asciiTheme="minorEastAsia" w:eastAsiaTheme="minorEastAsia" w:hAnsiTheme="minorEastAsia" w:hint="eastAsia"/>
                <w:szCs w:val="20"/>
              </w:rPr>
              <w:t>- 재무, 내부조직관리(인적사항 관리 및 내부행사 기획 등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EE016F" w:rsidTr="00EE016F">
        <w:trPr>
          <w:trHeight w:val="983"/>
        </w:trPr>
        <w:tc>
          <w:tcPr>
            <w:tcW w:w="2002" w:type="dxa"/>
            <w:vAlign w:val="center"/>
          </w:tcPr>
          <w:p w:rsidR="00EE016F" w:rsidRDefault="00EE016F" w:rsidP="00EE016F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브랜드팀</w:t>
            </w:r>
          </w:p>
        </w:tc>
        <w:tc>
          <w:tcPr>
            <w:tcW w:w="6662" w:type="dxa"/>
            <w:vAlign w:val="center"/>
          </w:tcPr>
          <w:p w:rsidR="00EE016F" w:rsidRPr="00EE016F" w:rsidRDefault="00EE016F" w:rsidP="00EE016F">
            <w:pPr>
              <w:rPr>
                <w:rFonts w:asciiTheme="minorEastAsia" w:eastAsiaTheme="minorEastAsia" w:hAnsiTheme="minorEastAsia"/>
                <w:szCs w:val="20"/>
              </w:rPr>
            </w:pPr>
            <w:r w:rsidRPr="00EE016F">
              <w:rPr>
                <w:rFonts w:asciiTheme="minorEastAsia" w:eastAsiaTheme="minorEastAsia" w:hAnsiTheme="minorEastAsia" w:hint="eastAsia"/>
                <w:szCs w:val="20"/>
              </w:rPr>
              <w:t>- 홍보전략 기획, 매체 관리, SNS채널 운영</w:t>
            </w:r>
          </w:p>
          <w:p w:rsidR="00EE016F" w:rsidRPr="00EE016F" w:rsidRDefault="00EE016F" w:rsidP="00EE016F">
            <w:pPr>
              <w:rPr>
                <w:rFonts w:asciiTheme="minorEastAsia" w:eastAsiaTheme="minorEastAsia" w:hAnsiTheme="minorEastAsia"/>
                <w:szCs w:val="20"/>
              </w:rPr>
            </w:pPr>
            <w:r w:rsidRPr="00EE016F">
              <w:rPr>
                <w:rFonts w:asciiTheme="minorEastAsia" w:eastAsiaTheme="minorEastAsia" w:hAnsiTheme="minorEastAsia" w:hint="eastAsia"/>
                <w:szCs w:val="20"/>
              </w:rPr>
              <w:t>- 영상기획 및 제작, 행사 디자인 제작</w:t>
            </w:r>
          </w:p>
        </w:tc>
      </w:tr>
      <w:tr w:rsidR="00EE016F" w:rsidTr="00EE016F">
        <w:trPr>
          <w:trHeight w:val="829"/>
        </w:trPr>
        <w:tc>
          <w:tcPr>
            <w:tcW w:w="2002" w:type="dxa"/>
            <w:vAlign w:val="center"/>
          </w:tcPr>
          <w:p w:rsidR="00EE016F" w:rsidRDefault="00EE016F" w:rsidP="00EE016F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콘텐츠팀</w:t>
            </w:r>
          </w:p>
        </w:tc>
        <w:tc>
          <w:tcPr>
            <w:tcW w:w="6662" w:type="dxa"/>
            <w:vAlign w:val="center"/>
          </w:tcPr>
          <w:p w:rsidR="00EE016F" w:rsidRDefault="00EE016F" w:rsidP="00EE016F">
            <w:pPr>
              <w:pStyle w:val="a7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A25D5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봉사활동 기획, 봉사처 섭외, </w:t>
            </w:r>
            <w:r w:rsidRPr="006A25D5">
              <w:rPr>
                <w:rFonts w:asciiTheme="minorEastAsia" w:eastAsiaTheme="minorEastAsia" w:hAnsiTheme="minorEastAsia" w:hint="eastAsia"/>
                <w:szCs w:val="20"/>
              </w:rPr>
              <w:t>기존 콘텐츠 관리, 지속적 연락 등</w:t>
            </w:r>
          </w:p>
        </w:tc>
      </w:tr>
    </w:tbl>
    <w:p w:rsidR="00EE016F" w:rsidRDefault="00EE016F" w:rsidP="006A25D5">
      <w:pPr>
        <w:pStyle w:val="a7"/>
        <w:ind w:leftChars="0" w:left="760"/>
        <w:jc w:val="left"/>
        <w:rPr>
          <w:rFonts w:asciiTheme="minorEastAsia" w:eastAsiaTheme="minorEastAsia" w:hAnsiTheme="minorEastAsia"/>
          <w:szCs w:val="20"/>
        </w:rPr>
      </w:pPr>
    </w:p>
    <w:p w:rsidR="00EE016F" w:rsidRDefault="00EE016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32"/>
          <w:szCs w:val="20"/>
        </w:rPr>
      </w:pPr>
      <w:r>
        <w:rPr>
          <w:rFonts w:asciiTheme="minorEastAsia" w:eastAsiaTheme="minorEastAsia" w:hAnsiTheme="minorEastAsia"/>
          <w:b/>
          <w:sz w:val="32"/>
          <w:szCs w:val="20"/>
        </w:rPr>
        <w:br w:type="page"/>
      </w:r>
    </w:p>
    <w:p w:rsidR="007C7B53" w:rsidRPr="00977826" w:rsidRDefault="00B5161A" w:rsidP="00BE279F">
      <w:pPr>
        <w:pStyle w:val="a7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b/>
          <w:sz w:val="32"/>
          <w:szCs w:val="20"/>
        </w:rPr>
      </w:pPr>
      <w:r w:rsidRPr="00977826">
        <w:rPr>
          <w:rFonts w:asciiTheme="minorEastAsia" w:eastAsiaTheme="minorEastAsia" w:hAnsiTheme="minorEastAsia" w:hint="eastAsia"/>
          <w:b/>
          <w:sz w:val="32"/>
          <w:szCs w:val="20"/>
        </w:rPr>
        <w:lastRenderedPageBreak/>
        <w:t>자기소개</w:t>
      </w:r>
    </w:p>
    <w:p w:rsidR="00FF4C7A" w:rsidRDefault="00B7406A" w:rsidP="00B7406A">
      <w:pPr>
        <w:pStyle w:val="a7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 w:hint="eastAsia"/>
          <w:sz w:val="18"/>
          <w:szCs w:val="20"/>
        </w:rPr>
      </w:pPr>
      <w:r w:rsidRPr="00B7406A">
        <w:rPr>
          <w:rFonts w:asciiTheme="minorEastAsia" w:eastAsiaTheme="minorEastAsia" w:hAnsiTheme="minorEastAsia" w:hint="eastAsia"/>
          <w:sz w:val="18"/>
          <w:szCs w:val="20"/>
        </w:rPr>
        <w:t>구체적으로 적어주세요!</w:t>
      </w:r>
    </w:p>
    <w:p w:rsidR="00714F9C" w:rsidRPr="00B7406A" w:rsidRDefault="00714F9C" w:rsidP="00714F9C">
      <w:pPr>
        <w:pStyle w:val="a7"/>
        <w:ind w:leftChars="0" w:left="1120"/>
        <w:jc w:val="left"/>
        <w:rPr>
          <w:rFonts w:asciiTheme="minorEastAsia" w:eastAsiaTheme="minorEastAsia" w:hAnsiTheme="minorEastAsia"/>
          <w:sz w:val="18"/>
          <w:szCs w:val="20"/>
        </w:rPr>
      </w:pPr>
    </w:p>
    <w:tbl>
      <w:tblPr>
        <w:tblW w:w="1054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788"/>
        <w:gridCol w:w="7757"/>
      </w:tblGrid>
      <w:tr w:rsidR="00FF4C7A" w:rsidRPr="004E32CC" w:rsidTr="00C64393">
        <w:trPr>
          <w:cantSplit/>
          <w:trHeight w:val="270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4C7A" w:rsidRPr="004E32CC" w:rsidRDefault="00FF4C7A" w:rsidP="00FF4C7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지원동기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C7A" w:rsidRPr="004E32CC" w:rsidRDefault="00FF4C7A" w:rsidP="00FF4C7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7406A" w:rsidRPr="004E32CC" w:rsidTr="00C64393">
        <w:trPr>
          <w:cantSplit/>
          <w:trHeight w:val="270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BA" w:rsidRDefault="00205BA5" w:rsidP="00205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본인이 생각하는 </w:t>
            </w:r>
          </w:p>
          <w:p w:rsidR="00B7406A" w:rsidRPr="004E32CC" w:rsidRDefault="00205BA5" w:rsidP="00205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자신의 성격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06A" w:rsidRPr="004E32CC" w:rsidRDefault="00B7406A" w:rsidP="00B7406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3F08">
              <w:rPr>
                <w:rFonts w:asciiTheme="minorEastAsia" w:eastAsiaTheme="minorEastAsia" w:hAnsiTheme="minorEastAsia" w:hint="eastAsia"/>
                <w:sz w:val="16"/>
                <w:szCs w:val="18"/>
              </w:rPr>
              <w:sym w:font="Wingdings" w:char="F077"/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성격의 장,단점이 드러날 수 있도록 경험과 함께 적어주세요.</w:t>
            </w:r>
          </w:p>
        </w:tc>
      </w:tr>
      <w:tr w:rsidR="00B7406A" w:rsidRPr="004E32CC" w:rsidTr="00C64393">
        <w:trPr>
          <w:cantSplit/>
          <w:trHeight w:val="270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393" w:rsidRDefault="00007CD1" w:rsidP="00C643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07CD1">
              <w:rPr>
                <w:rFonts w:asciiTheme="minorEastAsia" w:eastAsiaTheme="minorEastAsia" w:hAnsiTheme="minorEastAsia" w:hint="eastAsia"/>
                <w:b/>
              </w:rPr>
              <w:t xml:space="preserve">조직에서 </w:t>
            </w:r>
            <w:r w:rsidR="00205BA5" w:rsidRPr="00007CD1">
              <w:rPr>
                <w:rFonts w:asciiTheme="minorEastAsia" w:eastAsiaTheme="minorEastAsia" w:hAnsiTheme="minorEastAsia" w:hint="eastAsia"/>
                <w:b/>
              </w:rPr>
              <w:t xml:space="preserve">일이 </w:t>
            </w:r>
            <w:r>
              <w:rPr>
                <w:rFonts w:asciiTheme="minorEastAsia" w:eastAsiaTheme="minorEastAsia" w:hAnsiTheme="minorEastAsia" w:hint="eastAsia"/>
                <w:b/>
              </w:rPr>
              <w:t>계획대로</w:t>
            </w:r>
            <w:r w:rsidR="00205BA5" w:rsidRPr="00007CD1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</w:p>
          <w:p w:rsidR="00007CD1" w:rsidRDefault="00205BA5" w:rsidP="00C643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07CD1">
              <w:rPr>
                <w:rFonts w:asciiTheme="minorEastAsia" w:eastAsiaTheme="minorEastAsia" w:hAnsiTheme="minorEastAsia" w:hint="eastAsia"/>
                <w:b/>
              </w:rPr>
              <w:t xml:space="preserve">진행되지 </w:t>
            </w:r>
            <w:r w:rsidR="00007CD1">
              <w:rPr>
                <w:rFonts w:asciiTheme="minorEastAsia" w:eastAsiaTheme="minorEastAsia" w:hAnsiTheme="minorEastAsia" w:hint="eastAsia"/>
                <w:b/>
              </w:rPr>
              <w:t>않았을</w:t>
            </w:r>
            <w:r w:rsidR="00C6439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007CD1">
              <w:rPr>
                <w:rFonts w:asciiTheme="minorEastAsia" w:eastAsiaTheme="minorEastAsia" w:hAnsiTheme="minorEastAsia" w:hint="eastAsia"/>
                <w:b/>
              </w:rPr>
              <w:t>때</w:t>
            </w:r>
          </w:p>
          <w:p w:rsidR="00C64393" w:rsidRDefault="00007CD1" w:rsidP="00C643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또는 조직 내에서</w:t>
            </w:r>
          </w:p>
          <w:p w:rsidR="00007CD1" w:rsidRPr="00007CD1" w:rsidRDefault="00007CD1" w:rsidP="00C643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갈등이 발생했을 때</w:t>
            </w:r>
          </w:p>
          <w:p w:rsidR="00B7406A" w:rsidRPr="00007CD1" w:rsidRDefault="00205BA5" w:rsidP="00C643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07CD1">
              <w:rPr>
                <w:rFonts w:asciiTheme="minorEastAsia" w:eastAsiaTheme="minorEastAsia" w:hAnsiTheme="minorEastAsia" w:hint="eastAsia"/>
                <w:b/>
              </w:rPr>
              <w:t xml:space="preserve">자신이 </w:t>
            </w:r>
            <w:r w:rsidR="00007CD1">
              <w:rPr>
                <w:rFonts w:asciiTheme="minorEastAsia" w:eastAsiaTheme="minorEastAsia" w:hAnsiTheme="minorEastAsia" w:hint="eastAsia"/>
                <w:b/>
              </w:rPr>
              <w:t xml:space="preserve">이를 </w:t>
            </w:r>
            <w:r w:rsidRPr="00007CD1">
              <w:rPr>
                <w:rFonts w:asciiTheme="minorEastAsia" w:eastAsiaTheme="minorEastAsia" w:hAnsiTheme="minorEastAsia" w:hint="eastAsia"/>
                <w:b/>
              </w:rPr>
              <w:t>해결했던 경험</w:t>
            </w:r>
          </w:p>
        </w:tc>
        <w:tc>
          <w:tcPr>
            <w:tcW w:w="7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06A" w:rsidRPr="00D63F08" w:rsidRDefault="00B7406A" w:rsidP="00B7406A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B5161A" w:rsidRPr="004E32CC" w:rsidTr="00C64393">
        <w:trPr>
          <w:cantSplit/>
          <w:trHeight w:val="270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393" w:rsidRDefault="00B5161A" w:rsidP="00C643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어떤버스 활동을 통해 </w:t>
            </w:r>
            <w:r w:rsidR="00295FE4">
              <w:rPr>
                <w:rFonts w:asciiTheme="minorEastAsia" w:eastAsiaTheme="minorEastAsia" w:hAnsiTheme="minorEastAsia" w:hint="eastAsia"/>
                <w:b/>
              </w:rPr>
              <w:t>가장 얻고 싶은 것</w:t>
            </w:r>
            <w:r w:rsidR="00C64393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</w:p>
          <w:p w:rsidR="00295FE4" w:rsidRPr="004E32CC" w:rsidRDefault="00295FE4" w:rsidP="00C643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한 가지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1A" w:rsidRPr="00D63F08" w:rsidRDefault="00B5161A" w:rsidP="00974383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B7406A" w:rsidRPr="004E32CC" w:rsidTr="00C64393">
        <w:trPr>
          <w:cantSplit/>
          <w:trHeight w:val="270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7473" w:rsidRDefault="004655CF" w:rsidP="004655C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어떤버스</w:t>
            </w:r>
          </w:p>
          <w:p w:rsidR="00205BA5" w:rsidRDefault="00BB7473" w:rsidP="004655C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전체/팀을</w:t>
            </w:r>
            <w:r w:rsidR="004655CF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205BA5">
              <w:rPr>
                <w:rFonts w:asciiTheme="minorEastAsia" w:eastAsiaTheme="minorEastAsia" w:hAnsiTheme="minorEastAsia" w:hint="eastAsia"/>
                <w:b/>
              </w:rPr>
              <w:t>위해</w:t>
            </w:r>
          </w:p>
          <w:p w:rsidR="00205BA5" w:rsidRDefault="00B7406A" w:rsidP="0097438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발휘할 수 있는 </w:t>
            </w:r>
          </w:p>
          <w:p w:rsidR="00B7406A" w:rsidRDefault="00B7406A" w:rsidP="0097438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자신의 역량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06A" w:rsidRPr="00D63F08" w:rsidRDefault="00B7406A" w:rsidP="00974383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</w:tbl>
    <w:p w:rsidR="0088271A" w:rsidRDefault="0088271A" w:rsidP="00FF4C7A">
      <w:pPr>
        <w:rPr>
          <w:rFonts w:asciiTheme="minorEastAsia" w:eastAsiaTheme="minorEastAsia" w:hAnsiTheme="minorEastAsia"/>
        </w:rPr>
      </w:pPr>
    </w:p>
    <w:p w:rsidR="00B7406A" w:rsidRDefault="00B7406A" w:rsidP="00FF4C7A">
      <w:pPr>
        <w:rPr>
          <w:rFonts w:asciiTheme="minorEastAsia" w:eastAsiaTheme="minorEastAsia" w:hAnsiTheme="minorEastAsia"/>
        </w:rPr>
      </w:pPr>
    </w:p>
    <w:p w:rsidR="00BE279F" w:rsidRPr="00977826" w:rsidRDefault="00977826" w:rsidP="00977826">
      <w:pPr>
        <w:pStyle w:val="a7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  <w:sz w:val="32"/>
          <w:szCs w:val="32"/>
        </w:rPr>
      </w:pPr>
      <w:r w:rsidRPr="00977826">
        <w:rPr>
          <w:rFonts w:asciiTheme="minorEastAsia" w:eastAsiaTheme="minorEastAsia" w:hAnsiTheme="minorEastAsia" w:hint="eastAsia"/>
          <w:b/>
          <w:sz w:val="32"/>
          <w:szCs w:val="32"/>
        </w:rPr>
        <w:t>사전 면접 일정 조율</w:t>
      </w:r>
    </w:p>
    <w:p w:rsidR="00977826" w:rsidRDefault="00977826" w:rsidP="00FF4C7A">
      <w:pPr>
        <w:rPr>
          <w:rFonts w:asciiTheme="minorEastAsia" w:eastAsiaTheme="minorEastAsia" w:hAnsiTheme="minorEastAsia"/>
        </w:rPr>
      </w:pPr>
    </w:p>
    <w:p w:rsidR="00977826" w:rsidRPr="00977826" w:rsidRDefault="00977826" w:rsidP="00977826">
      <w:pPr>
        <w:jc w:val="left"/>
        <w:rPr>
          <w:rFonts w:asciiTheme="minorEastAsia" w:eastAsiaTheme="minorEastAsia" w:hAnsiTheme="minorEastAsia"/>
        </w:rPr>
      </w:pPr>
      <w:r w:rsidRPr="00977826">
        <w:rPr>
          <w:rFonts w:asciiTheme="minorEastAsia" w:eastAsiaTheme="minorEastAsia" w:hAnsiTheme="minorEastAsia" w:hint="eastAsia"/>
        </w:rPr>
        <w:t>서류 통과자에 한하여</w:t>
      </w:r>
      <w:r>
        <w:rPr>
          <w:rFonts w:asciiTheme="minorEastAsia" w:eastAsiaTheme="minorEastAsia" w:hAnsiTheme="minorEastAsia" w:hint="eastAsia"/>
        </w:rPr>
        <w:t xml:space="preserve">, </w:t>
      </w:r>
      <w:r w:rsidRPr="00977826">
        <w:rPr>
          <w:rFonts w:asciiTheme="minorEastAsia" w:eastAsiaTheme="minorEastAsia" w:hAnsiTheme="minorEastAsia" w:hint="eastAsia"/>
          <w:b/>
          <w:sz w:val="22"/>
          <w:u w:val="single"/>
        </w:rPr>
        <w:t>12/23 (토) 오전 9시부터 저녁 9시까지 카카오 한남오피스</w:t>
      </w:r>
      <w:r w:rsidRPr="00977826">
        <w:rPr>
          <w:rFonts w:asciiTheme="minorEastAsia" w:eastAsiaTheme="minorEastAsia" w:hAnsiTheme="minorEastAsia" w:hint="eastAsia"/>
        </w:rPr>
        <w:t>( http://naver.me/GKG2GItj ) 에서 면접이 진행 될 예정입니다.</w:t>
      </w:r>
    </w:p>
    <w:p w:rsidR="00977826" w:rsidRDefault="00977826" w:rsidP="00977826">
      <w:pPr>
        <w:rPr>
          <w:rFonts w:asciiTheme="minorEastAsia" w:eastAsiaTheme="minorEastAsia" w:hAnsiTheme="minorEastAsia"/>
        </w:rPr>
      </w:pPr>
      <w:r w:rsidRPr="00977826">
        <w:rPr>
          <w:rFonts w:asciiTheme="minorEastAsia" w:eastAsiaTheme="minorEastAsia" w:hAnsiTheme="minorEastAsia" w:hint="eastAsia"/>
        </w:rPr>
        <w:t>참고하시어 작성 부탁드립니다.</w:t>
      </w:r>
    </w:p>
    <w:p w:rsidR="00977826" w:rsidRPr="004E32CC" w:rsidRDefault="00977826" w:rsidP="00977826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/>
      </w:tblPr>
      <w:tblGrid>
        <w:gridCol w:w="4975"/>
        <w:gridCol w:w="4975"/>
      </w:tblGrid>
      <w:tr w:rsidR="00977826" w:rsidTr="00977826">
        <w:tc>
          <w:tcPr>
            <w:tcW w:w="9950" w:type="dxa"/>
            <w:gridSpan w:val="2"/>
            <w:shd w:val="clear" w:color="auto" w:fill="D9D9D9" w:themeFill="background1" w:themeFillShade="D9"/>
          </w:tcPr>
          <w:p w:rsidR="00977826" w:rsidRDefault="00977826" w:rsidP="0097782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면접 일정</w:t>
            </w:r>
          </w:p>
        </w:tc>
      </w:tr>
      <w:tr w:rsidR="00977826" w:rsidTr="00977826">
        <w:tc>
          <w:tcPr>
            <w:tcW w:w="4975" w:type="dxa"/>
            <w:shd w:val="clear" w:color="auto" w:fill="D9D9D9" w:themeFill="background1" w:themeFillShade="D9"/>
          </w:tcPr>
          <w:p w:rsidR="00977826" w:rsidRDefault="00977826" w:rsidP="0097782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2월 23일(토) 09:00 ~ 21:00 중 </w:t>
            </w:r>
          </w:p>
          <w:p w:rsidR="00977826" w:rsidRDefault="00977826" w:rsidP="00977826">
            <w:pPr>
              <w:rPr>
                <w:rFonts w:asciiTheme="minorEastAsia" w:eastAsiaTheme="minorEastAsia" w:hAnsiTheme="minorEastAsia"/>
              </w:rPr>
            </w:pPr>
            <w:r w:rsidRPr="00977826">
              <w:rPr>
                <w:rFonts w:asciiTheme="minorEastAsia" w:eastAsiaTheme="minorEastAsia" w:hAnsiTheme="minorEastAsia"/>
                <w:b/>
                <w:color w:val="FF0000"/>
                <w:sz w:val="24"/>
              </w:rPr>
              <w:t>‘</w:t>
            </w:r>
            <w:r w:rsidRPr="0097782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불가능한</w:t>
            </w:r>
            <w:r w:rsidRPr="00977826">
              <w:rPr>
                <w:rFonts w:asciiTheme="minorEastAsia" w:eastAsiaTheme="minorEastAsia" w:hAnsiTheme="minorEastAsia"/>
                <w:b/>
                <w:color w:val="FF0000"/>
                <w:sz w:val="24"/>
              </w:rPr>
              <w:t>’</w:t>
            </w:r>
            <w:r>
              <w:rPr>
                <w:rFonts w:asciiTheme="minorEastAsia" w:eastAsiaTheme="minorEastAsia" w:hAnsiTheme="minorEastAsia" w:hint="eastAsia"/>
              </w:rPr>
              <w:t>시간대를 적어주세요</w:t>
            </w:r>
          </w:p>
        </w:tc>
        <w:tc>
          <w:tcPr>
            <w:tcW w:w="4975" w:type="dxa"/>
          </w:tcPr>
          <w:p w:rsidR="00977826" w:rsidRDefault="00977826" w:rsidP="005E0EC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77826" w:rsidRPr="004E32CC" w:rsidRDefault="00977826" w:rsidP="00977826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977826" w:rsidRPr="004E32CC" w:rsidSect="00AD73A2">
      <w:pgSz w:w="11906" w:h="16838"/>
      <w:pgMar w:top="1440" w:right="1077" w:bottom="284" w:left="1077" w:header="851" w:footer="992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9D" w:rsidRDefault="002B3F9D" w:rsidP="00EA357D">
      <w:r>
        <w:separator/>
      </w:r>
    </w:p>
  </w:endnote>
  <w:endnote w:type="continuationSeparator" w:id="1">
    <w:p w:rsidR="002B3F9D" w:rsidRDefault="002B3F9D" w:rsidP="00EA3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9D" w:rsidRDefault="002B3F9D" w:rsidP="00EA357D">
      <w:r>
        <w:separator/>
      </w:r>
    </w:p>
  </w:footnote>
  <w:footnote w:type="continuationSeparator" w:id="1">
    <w:p w:rsidR="002B3F9D" w:rsidRDefault="002B3F9D" w:rsidP="00EA3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155"/>
    <w:multiLevelType w:val="hybridMultilevel"/>
    <w:tmpl w:val="46CA4AB0"/>
    <w:lvl w:ilvl="0" w:tplc="A01268A0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0F55E8C"/>
    <w:multiLevelType w:val="hybridMultilevel"/>
    <w:tmpl w:val="8F6E004E"/>
    <w:lvl w:ilvl="0" w:tplc="E38E7E6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7A5F14"/>
    <w:multiLevelType w:val="hybridMultilevel"/>
    <w:tmpl w:val="3B14E978"/>
    <w:lvl w:ilvl="0" w:tplc="DD5CD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DD72F6"/>
    <w:multiLevelType w:val="hybridMultilevel"/>
    <w:tmpl w:val="E99E14A2"/>
    <w:lvl w:ilvl="0" w:tplc="81FADBFC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6BF90ABB"/>
    <w:multiLevelType w:val="hybridMultilevel"/>
    <w:tmpl w:val="291A279E"/>
    <w:lvl w:ilvl="0" w:tplc="3C62D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96E"/>
    <w:rsid w:val="00007CD1"/>
    <w:rsid w:val="000472A4"/>
    <w:rsid w:val="00093790"/>
    <w:rsid w:val="000A1DD0"/>
    <w:rsid w:val="000C39BA"/>
    <w:rsid w:val="000D185E"/>
    <w:rsid w:val="00101D8C"/>
    <w:rsid w:val="00111674"/>
    <w:rsid w:val="001302D5"/>
    <w:rsid w:val="00136C4D"/>
    <w:rsid w:val="00146AC1"/>
    <w:rsid w:val="00167130"/>
    <w:rsid w:val="001A192A"/>
    <w:rsid w:val="001F0F4D"/>
    <w:rsid w:val="00205BA5"/>
    <w:rsid w:val="002147B5"/>
    <w:rsid w:val="00220E9C"/>
    <w:rsid w:val="0023463B"/>
    <w:rsid w:val="00245C2F"/>
    <w:rsid w:val="00295FE4"/>
    <w:rsid w:val="002B3F9D"/>
    <w:rsid w:val="002E3D50"/>
    <w:rsid w:val="002E6E22"/>
    <w:rsid w:val="0033693F"/>
    <w:rsid w:val="00374BD3"/>
    <w:rsid w:val="00393B93"/>
    <w:rsid w:val="003D1103"/>
    <w:rsid w:val="003D6FE6"/>
    <w:rsid w:val="003D707E"/>
    <w:rsid w:val="00400E22"/>
    <w:rsid w:val="0042500B"/>
    <w:rsid w:val="00451061"/>
    <w:rsid w:val="004655CF"/>
    <w:rsid w:val="004825D2"/>
    <w:rsid w:val="00493803"/>
    <w:rsid w:val="004E32CC"/>
    <w:rsid w:val="00511CE3"/>
    <w:rsid w:val="00516E62"/>
    <w:rsid w:val="00544393"/>
    <w:rsid w:val="00564B4F"/>
    <w:rsid w:val="00567163"/>
    <w:rsid w:val="00575067"/>
    <w:rsid w:val="00576B28"/>
    <w:rsid w:val="005770CA"/>
    <w:rsid w:val="005E0EC0"/>
    <w:rsid w:val="006350F0"/>
    <w:rsid w:val="00641B2E"/>
    <w:rsid w:val="006A25D5"/>
    <w:rsid w:val="006F1B65"/>
    <w:rsid w:val="00714F9C"/>
    <w:rsid w:val="00716FFD"/>
    <w:rsid w:val="00787D82"/>
    <w:rsid w:val="007A4DBA"/>
    <w:rsid w:val="007C7B53"/>
    <w:rsid w:val="007C7E61"/>
    <w:rsid w:val="00815445"/>
    <w:rsid w:val="0083196E"/>
    <w:rsid w:val="00835936"/>
    <w:rsid w:val="008462CA"/>
    <w:rsid w:val="00881696"/>
    <w:rsid w:val="0088271A"/>
    <w:rsid w:val="008B224A"/>
    <w:rsid w:val="008E6B5E"/>
    <w:rsid w:val="00926B1A"/>
    <w:rsid w:val="00934EB2"/>
    <w:rsid w:val="00937B4D"/>
    <w:rsid w:val="00940F61"/>
    <w:rsid w:val="00957A5B"/>
    <w:rsid w:val="009664E7"/>
    <w:rsid w:val="00977826"/>
    <w:rsid w:val="009F68B2"/>
    <w:rsid w:val="009F6E1E"/>
    <w:rsid w:val="00A16B6A"/>
    <w:rsid w:val="00AA33C8"/>
    <w:rsid w:val="00AC10E0"/>
    <w:rsid w:val="00AD73A2"/>
    <w:rsid w:val="00B0480C"/>
    <w:rsid w:val="00B5161A"/>
    <w:rsid w:val="00B70C3D"/>
    <w:rsid w:val="00B7406A"/>
    <w:rsid w:val="00B766A1"/>
    <w:rsid w:val="00B800C6"/>
    <w:rsid w:val="00BB5CB6"/>
    <w:rsid w:val="00BB7473"/>
    <w:rsid w:val="00BC5579"/>
    <w:rsid w:val="00BE279F"/>
    <w:rsid w:val="00C64393"/>
    <w:rsid w:val="00CB5F35"/>
    <w:rsid w:val="00CD7A81"/>
    <w:rsid w:val="00CF1998"/>
    <w:rsid w:val="00CF7546"/>
    <w:rsid w:val="00D34A2F"/>
    <w:rsid w:val="00D63F08"/>
    <w:rsid w:val="00D6681D"/>
    <w:rsid w:val="00D7017D"/>
    <w:rsid w:val="00DB532B"/>
    <w:rsid w:val="00E25A71"/>
    <w:rsid w:val="00E313E2"/>
    <w:rsid w:val="00E42424"/>
    <w:rsid w:val="00E442EB"/>
    <w:rsid w:val="00E76C93"/>
    <w:rsid w:val="00EA357D"/>
    <w:rsid w:val="00EA5E94"/>
    <w:rsid w:val="00ED2DF6"/>
    <w:rsid w:val="00EE016F"/>
    <w:rsid w:val="00F16258"/>
    <w:rsid w:val="00F4573A"/>
    <w:rsid w:val="00F92989"/>
    <w:rsid w:val="00FA0753"/>
    <w:rsid w:val="00FB03B0"/>
    <w:rsid w:val="00FB0696"/>
    <w:rsid w:val="00FE6F99"/>
    <w:rsid w:val="00FF43EC"/>
    <w:rsid w:val="00FF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6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13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16713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A35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57D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EA35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57D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FF4C7A"/>
    <w:pPr>
      <w:ind w:leftChars="400" w:left="800"/>
    </w:pPr>
  </w:style>
  <w:style w:type="table" w:styleId="a8">
    <w:name w:val="Table Grid"/>
    <w:basedOn w:val="a1"/>
    <w:uiPriority w:val="59"/>
    <w:rsid w:val="009778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71EA-B33C-49A9-A0C3-AD253BF4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2-01-18T05:40:00Z</cp:lastPrinted>
  <dcterms:created xsi:type="dcterms:W3CDTF">2017-12-04T07:25:00Z</dcterms:created>
  <dcterms:modified xsi:type="dcterms:W3CDTF">2017-12-04T07:25:00Z</dcterms:modified>
</cp:coreProperties>
</file>